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7CB13" w14:textId="4D1E6865" w:rsidR="00855333" w:rsidRPr="0010613F" w:rsidRDefault="00855333" w:rsidP="00475287">
      <w:pPr>
        <w:pStyle w:val="NormalWeb"/>
        <w:shd w:val="clear" w:color="auto" w:fill="FFFFFF"/>
        <w:spacing w:before="60" w:beforeAutospacing="0" w:after="180" w:afterAutospacing="0" w:line="360" w:lineRule="atLeast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0613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1B5DB52" wp14:editId="25807BE9">
            <wp:extent cx="2171700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6FA5" w14:textId="2297C0DC" w:rsidR="00855333" w:rsidRPr="0010613F" w:rsidRDefault="00855333" w:rsidP="00475287">
      <w:pPr>
        <w:pStyle w:val="NormalWeb"/>
        <w:shd w:val="clear" w:color="auto" w:fill="FFFFFF"/>
        <w:spacing w:before="60" w:beforeAutospacing="0" w:after="180" w:afterAutospacing="0" w:line="360" w:lineRule="atLeast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0613F">
        <w:rPr>
          <w:rFonts w:asciiTheme="minorHAnsi" w:hAnsiTheme="minorHAnsi" w:cstheme="minorHAnsi"/>
          <w:b/>
          <w:bCs/>
          <w:sz w:val="20"/>
          <w:szCs w:val="20"/>
          <w:u w:val="single"/>
        </w:rPr>
        <w:t>VBSSUK Rules</w:t>
      </w:r>
    </w:p>
    <w:p w14:paraId="60605F51" w14:textId="77777777" w:rsidR="00C22840" w:rsidRPr="0010613F" w:rsidRDefault="00C22840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8F9B3A5" w14:textId="16CECC16" w:rsidR="002835C4" w:rsidRPr="0010613F" w:rsidRDefault="00E61772" w:rsidP="00E61772">
      <w:pPr>
        <w:pStyle w:val="IntenseQuote"/>
        <w:numPr>
          <w:ilvl w:val="0"/>
          <w:numId w:val="1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10613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F4550" w:rsidRPr="0010613F">
        <w:rPr>
          <w:rFonts w:asciiTheme="minorHAnsi" w:hAnsiTheme="minorHAnsi" w:cstheme="minorHAnsi"/>
          <w:color w:val="auto"/>
          <w:sz w:val="20"/>
          <w:szCs w:val="20"/>
        </w:rPr>
        <w:t>Membership</w:t>
      </w:r>
      <w:r w:rsidR="00A85E51" w:rsidRPr="0010613F">
        <w:rPr>
          <w:rFonts w:asciiTheme="minorHAnsi" w:hAnsiTheme="minorHAnsi" w:cstheme="minorHAnsi"/>
          <w:color w:val="auto"/>
          <w:sz w:val="20"/>
          <w:szCs w:val="20"/>
        </w:rPr>
        <w:t xml:space="preserve"> &amp; Subscriptions</w:t>
      </w:r>
    </w:p>
    <w:p w14:paraId="4D8F90C8" w14:textId="26EAFEEF" w:rsidR="00A85E51" w:rsidRPr="0010613F" w:rsidRDefault="00A85E51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Levels of VBSSUK memberships are as follows:</w:t>
      </w:r>
    </w:p>
    <w:p w14:paraId="17B21C0E" w14:textId="77777777" w:rsidR="00A85E51" w:rsidRPr="0010613F" w:rsidRDefault="00A85E51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7CE49C7" w14:textId="0FB96E71" w:rsidR="00200856" w:rsidRPr="0010613F" w:rsidRDefault="002835C4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0613F">
        <w:rPr>
          <w:rFonts w:asciiTheme="minorHAnsi" w:hAnsiTheme="minorHAnsi" w:cstheme="minorHAnsi"/>
          <w:b/>
          <w:sz w:val="20"/>
          <w:szCs w:val="20"/>
        </w:rPr>
        <w:t>Gold Membership:</w:t>
      </w:r>
      <w:r w:rsidR="00140FF1" w:rsidRPr="0010613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613F">
        <w:rPr>
          <w:rFonts w:asciiTheme="minorHAnsi" w:hAnsiTheme="minorHAnsi" w:cstheme="minorHAnsi"/>
          <w:b/>
          <w:sz w:val="20"/>
          <w:szCs w:val="20"/>
        </w:rPr>
        <w:t>Adult Breeders Annual Me</w:t>
      </w:r>
      <w:r w:rsidR="00E61772" w:rsidRPr="0010613F">
        <w:rPr>
          <w:rFonts w:asciiTheme="minorHAnsi" w:hAnsiTheme="minorHAnsi" w:cstheme="minorHAnsi"/>
          <w:b/>
          <w:sz w:val="20"/>
          <w:szCs w:val="20"/>
        </w:rPr>
        <w:t>mbership - £100/£30 joining fee</w:t>
      </w:r>
    </w:p>
    <w:p w14:paraId="134DFC43" w14:textId="77777777" w:rsidR="00E61772" w:rsidRPr="0010613F" w:rsidRDefault="00E61772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C6AACC1" w14:textId="72D27521" w:rsidR="002835C4" w:rsidRPr="0010613F" w:rsidRDefault="002835C4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dvertise contact</w:t>
      </w:r>
      <w:r w:rsidR="00200856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Pr="0010613F">
        <w:rPr>
          <w:rFonts w:asciiTheme="minorHAnsi" w:hAnsiTheme="minorHAnsi" w:cstheme="minorHAnsi"/>
          <w:sz w:val="20"/>
          <w:szCs w:val="20"/>
        </w:rPr>
        <w:t>details in Breeders section on society website</w:t>
      </w:r>
    </w:p>
    <w:p w14:paraId="437233CA" w14:textId="77777777" w:rsidR="002835C4" w:rsidRDefault="002835C4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Communicate events, updates or news via the Society Calendar or News section on the society website</w:t>
      </w:r>
    </w:p>
    <w:p w14:paraId="1CCF1310" w14:textId="4F1B0D07" w:rsidR="0010613F" w:rsidRPr="0010613F" w:rsidRDefault="0010613F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cess to member area on society website</w:t>
      </w:r>
    </w:p>
    <w:p w14:paraId="0F39B7C2" w14:textId="77777777" w:rsidR="002835C4" w:rsidRPr="0010613F" w:rsidRDefault="00B358F0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ccess to other Breeders</w:t>
      </w:r>
    </w:p>
    <w:p w14:paraId="344B4C1E" w14:textId="66046B25" w:rsidR="00B358F0" w:rsidRPr="0010613F" w:rsidRDefault="00EE003C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ccess to</w:t>
      </w:r>
      <w:r w:rsidR="0077092C" w:rsidRPr="0010613F">
        <w:rPr>
          <w:rFonts w:asciiTheme="minorHAnsi" w:hAnsiTheme="minorHAnsi" w:cstheme="minorHAnsi"/>
          <w:sz w:val="20"/>
          <w:szCs w:val="20"/>
        </w:rPr>
        <w:t xml:space="preserve"> availability and sale of</w:t>
      </w:r>
      <w:r w:rsidRPr="0010613F">
        <w:rPr>
          <w:rFonts w:asciiTheme="minorHAnsi" w:hAnsiTheme="minorHAnsi" w:cstheme="minorHAnsi"/>
          <w:sz w:val="20"/>
          <w:szCs w:val="20"/>
        </w:rPr>
        <w:t xml:space="preserve"> s</w:t>
      </w:r>
      <w:r w:rsidR="00B358F0" w:rsidRPr="0010613F">
        <w:rPr>
          <w:rFonts w:asciiTheme="minorHAnsi" w:hAnsiTheme="minorHAnsi" w:cstheme="minorHAnsi"/>
          <w:sz w:val="20"/>
          <w:szCs w:val="20"/>
        </w:rPr>
        <w:t>tock, semen and embryo</w:t>
      </w:r>
      <w:r w:rsidRPr="0010613F">
        <w:rPr>
          <w:rFonts w:asciiTheme="minorHAnsi" w:hAnsiTheme="minorHAnsi" w:cstheme="minorHAnsi"/>
          <w:sz w:val="20"/>
          <w:szCs w:val="20"/>
        </w:rPr>
        <w:t>s</w:t>
      </w:r>
      <w:r w:rsidR="00B358F0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77092C" w:rsidRPr="0010613F">
        <w:rPr>
          <w:rFonts w:asciiTheme="minorHAnsi" w:hAnsiTheme="minorHAnsi" w:cstheme="minorHAnsi"/>
          <w:sz w:val="20"/>
          <w:szCs w:val="20"/>
        </w:rPr>
        <w:t xml:space="preserve"> from </w:t>
      </w:r>
      <w:r w:rsidRPr="0010613F">
        <w:rPr>
          <w:rFonts w:asciiTheme="minorHAnsi" w:hAnsiTheme="minorHAnsi" w:cstheme="minorHAnsi"/>
          <w:sz w:val="20"/>
          <w:szCs w:val="20"/>
        </w:rPr>
        <w:t>fellow members</w:t>
      </w:r>
    </w:p>
    <w:p w14:paraId="5DE9C00E" w14:textId="3997FFD4" w:rsidR="00EE003C" w:rsidRPr="0010613F" w:rsidRDefault="00EE003C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dvertisement via social media</w:t>
      </w:r>
    </w:p>
    <w:p w14:paraId="6B79C56E" w14:textId="64798482" w:rsidR="00EE003C" w:rsidRPr="0010613F" w:rsidRDefault="00EE003C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dvertise stock, semen and embryos for sale via the society website</w:t>
      </w:r>
    </w:p>
    <w:p w14:paraId="47B3EF0B" w14:textId="77777777" w:rsidR="00B358F0" w:rsidRPr="0010613F" w:rsidRDefault="00B358F0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nnual shows</w:t>
      </w:r>
    </w:p>
    <w:p w14:paraId="74D1E1C4" w14:textId="32CF166A" w:rsidR="0077092C" w:rsidRPr="0010613F" w:rsidRDefault="0077092C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heep Grading</w:t>
      </w:r>
    </w:p>
    <w:p w14:paraId="5CE65229" w14:textId="77777777" w:rsidR="00B358F0" w:rsidRPr="0010613F" w:rsidRDefault="00B358F0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Workshops</w:t>
      </w:r>
    </w:p>
    <w:p w14:paraId="0AEACE95" w14:textId="77777777" w:rsidR="00B358F0" w:rsidRPr="0010613F" w:rsidRDefault="00B358F0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ociety vote</w:t>
      </w:r>
    </w:p>
    <w:p w14:paraId="24DD4EE9" w14:textId="09046B5D" w:rsidR="00EE003C" w:rsidRDefault="00EE003C" w:rsidP="0010613F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Membership pack (welcome letter, tie, pin badge, car sticker, society leaflet)</w:t>
      </w:r>
    </w:p>
    <w:p w14:paraId="03F2993A" w14:textId="77777777" w:rsidR="0010613F" w:rsidRPr="0010613F" w:rsidRDefault="0010613F" w:rsidP="0010613F">
      <w:pPr>
        <w:pStyle w:val="NormalWeb"/>
        <w:shd w:val="clear" w:color="auto" w:fill="FFFFFF"/>
        <w:spacing w:before="60" w:beforeAutospacing="0" w:after="180" w:afterAutospacing="0"/>
        <w:ind w:left="72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3B8A477" w14:textId="77777777" w:rsidR="00855333" w:rsidRPr="0010613F" w:rsidRDefault="00855333" w:rsidP="00E61772">
      <w:pPr>
        <w:pStyle w:val="NormalWeb"/>
        <w:shd w:val="clear" w:color="auto" w:fill="FFFFFF"/>
        <w:spacing w:before="60" w:beforeAutospacing="0" w:after="180" w:afterAutospacing="0"/>
        <w:ind w:left="216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D03DBE1" w14:textId="57CE93E1" w:rsidR="002835C4" w:rsidRPr="0010613F" w:rsidRDefault="002835C4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0613F">
        <w:rPr>
          <w:rFonts w:asciiTheme="minorHAnsi" w:hAnsiTheme="minorHAnsi" w:cstheme="minorHAnsi"/>
          <w:b/>
          <w:sz w:val="20"/>
          <w:szCs w:val="20"/>
        </w:rPr>
        <w:t>Silver Membership:</w:t>
      </w:r>
      <w:r w:rsidR="0010613F" w:rsidRPr="0010613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613F">
        <w:rPr>
          <w:rFonts w:asciiTheme="minorHAnsi" w:hAnsiTheme="minorHAnsi" w:cstheme="minorHAnsi"/>
          <w:b/>
          <w:sz w:val="20"/>
          <w:szCs w:val="20"/>
        </w:rPr>
        <w:t>Adult Non Breeder Annual M</w:t>
      </w:r>
      <w:r w:rsidR="00E61772" w:rsidRPr="0010613F">
        <w:rPr>
          <w:rFonts w:asciiTheme="minorHAnsi" w:hAnsiTheme="minorHAnsi" w:cstheme="minorHAnsi"/>
          <w:b/>
          <w:sz w:val="20"/>
          <w:szCs w:val="20"/>
        </w:rPr>
        <w:t>embership - £60/£20 joining fee</w:t>
      </w:r>
    </w:p>
    <w:p w14:paraId="78BAA3EC" w14:textId="77777777" w:rsidR="00E61772" w:rsidRPr="0010613F" w:rsidRDefault="00E61772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81737F4" w14:textId="77777777" w:rsidR="00B358F0" w:rsidRPr="0010613F" w:rsidRDefault="00B358F0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ccess to other Breeders</w:t>
      </w:r>
    </w:p>
    <w:p w14:paraId="64230BC1" w14:textId="2F86D31D" w:rsidR="008377C9" w:rsidRPr="0010613F" w:rsidRDefault="008377C9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Communicate events, updates or news via the Society Calendar or News</w:t>
      </w:r>
    </w:p>
    <w:p w14:paraId="1C5E9C39" w14:textId="163C397E" w:rsidR="00841C57" w:rsidRDefault="00841C57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ccess to availability and sale of stock, semen and embryos from fellow members</w:t>
      </w:r>
    </w:p>
    <w:p w14:paraId="5F994F84" w14:textId="77777777" w:rsidR="0010613F" w:rsidRPr="008C6D8E" w:rsidRDefault="0010613F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cess to member area on society website</w:t>
      </w:r>
    </w:p>
    <w:p w14:paraId="1B4A52D6" w14:textId="77777777" w:rsidR="00B358F0" w:rsidRPr="0010613F" w:rsidRDefault="00B358F0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nnual shows</w:t>
      </w:r>
    </w:p>
    <w:p w14:paraId="3FF3F2E3" w14:textId="0CB9C3D0" w:rsidR="00841C57" w:rsidRPr="0010613F" w:rsidRDefault="00841C57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heep Grading</w:t>
      </w:r>
    </w:p>
    <w:p w14:paraId="0D58A7A6" w14:textId="77777777" w:rsidR="00B358F0" w:rsidRPr="0010613F" w:rsidRDefault="00B358F0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Workshops</w:t>
      </w:r>
    </w:p>
    <w:p w14:paraId="1D243EDC" w14:textId="77777777" w:rsidR="00B358F0" w:rsidRPr="0010613F" w:rsidRDefault="00B358F0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ociety vote</w:t>
      </w:r>
    </w:p>
    <w:p w14:paraId="0019863E" w14:textId="183DCFFB" w:rsidR="00841C57" w:rsidRPr="0010613F" w:rsidRDefault="00841C57" w:rsidP="0010613F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Membership pack (welcome letter, tie, pin badge, car sticker, society leaflet)</w:t>
      </w:r>
    </w:p>
    <w:p w14:paraId="128C3034" w14:textId="77777777" w:rsidR="00B358F0" w:rsidRDefault="00B358F0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CECF1FB" w14:textId="77777777" w:rsidR="0010613F" w:rsidRDefault="0010613F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90BEE97" w14:textId="77777777" w:rsidR="0010613F" w:rsidRDefault="0010613F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03E65BB" w14:textId="77777777" w:rsidR="0010613F" w:rsidRDefault="0010613F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21E9CC" w14:textId="085154A7" w:rsidR="002835C4" w:rsidRPr="0010613F" w:rsidRDefault="002835C4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0613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ronze </w:t>
      </w:r>
      <w:r w:rsidR="006F4550" w:rsidRPr="0010613F">
        <w:rPr>
          <w:rFonts w:asciiTheme="minorHAnsi" w:hAnsiTheme="minorHAnsi" w:cstheme="minorHAnsi"/>
          <w:b/>
          <w:sz w:val="20"/>
          <w:szCs w:val="20"/>
        </w:rPr>
        <w:t>Membership:</w:t>
      </w:r>
      <w:r w:rsidR="0010613F" w:rsidRPr="0010613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613F">
        <w:rPr>
          <w:rFonts w:asciiTheme="minorHAnsi" w:hAnsiTheme="minorHAnsi" w:cstheme="minorHAnsi"/>
          <w:b/>
          <w:sz w:val="20"/>
          <w:szCs w:val="20"/>
        </w:rPr>
        <w:t xml:space="preserve">Junior (Under 18) Annual </w:t>
      </w:r>
      <w:r w:rsidR="00E61772" w:rsidRPr="0010613F">
        <w:rPr>
          <w:rFonts w:asciiTheme="minorHAnsi" w:hAnsiTheme="minorHAnsi" w:cstheme="minorHAnsi"/>
          <w:b/>
          <w:sz w:val="20"/>
          <w:szCs w:val="20"/>
        </w:rPr>
        <w:t>Membership - £30/No joining fee</w:t>
      </w:r>
    </w:p>
    <w:p w14:paraId="427498E4" w14:textId="77777777" w:rsidR="00E61772" w:rsidRPr="0010613F" w:rsidRDefault="00E61772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1305B5" w14:textId="77777777" w:rsidR="00B358F0" w:rsidRPr="0010613F" w:rsidRDefault="00B358F0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ccess to other Breeders</w:t>
      </w:r>
    </w:p>
    <w:p w14:paraId="03CEDF5A" w14:textId="0EABB693" w:rsidR="00B358F0" w:rsidRPr="0010613F" w:rsidRDefault="00EE003C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Access to breeders with stock, </w:t>
      </w:r>
      <w:r w:rsidR="00B358F0" w:rsidRPr="0010613F">
        <w:rPr>
          <w:rFonts w:asciiTheme="minorHAnsi" w:hAnsiTheme="minorHAnsi" w:cstheme="minorHAnsi"/>
          <w:sz w:val="20"/>
          <w:szCs w:val="20"/>
        </w:rPr>
        <w:t>semen and embryo</w:t>
      </w:r>
      <w:r w:rsidRPr="0010613F">
        <w:rPr>
          <w:rFonts w:asciiTheme="minorHAnsi" w:hAnsiTheme="minorHAnsi" w:cstheme="minorHAnsi"/>
          <w:sz w:val="20"/>
          <w:szCs w:val="20"/>
        </w:rPr>
        <w:t>s for sale</w:t>
      </w:r>
      <w:r w:rsidR="00B358F0" w:rsidRPr="001061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C5FF9B" w14:textId="77777777" w:rsidR="0010613F" w:rsidRPr="008C6D8E" w:rsidRDefault="0010613F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cess to member area on society website</w:t>
      </w:r>
    </w:p>
    <w:p w14:paraId="325B3712" w14:textId="77777777" w:rsidR="00B358F0" w:rsidRPr="0010613F" w:rsidRDefault="00B358F0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Annual shows</w:t>
      </w:r>
    </w:p>
    <w:p w14:paraId="4D99B1C4" w14:textId="1C4596AE" w:rsidR="00841C57" w:rsidRPr="0010613F" w:rsidRDefault="00841C57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heep Grading</w:t>
      </w:r>
    </w:p>
    <w:p w14:paraId="705C69EE" w14:textId="77777777" w:rsidR="00B358F0" w:rsidRPr="0010613F" w:rsidRDefault="00B358F0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Workshops</w:t>
      </w:r>
    </w:p>
    <w:p w14:paraId="2458B8BD" w14:textId="77777777" w:rsidR="00B358F0" w:rsidRPr="0010613F" w:rsidRDefault="00B358F0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ociety vote</w:t>
      </w:r>
    </w:p>
    <w:p w14:paraId="16609964" w14:textId="106B9811" w:rsidR="00841C57" w:rsidRPr="0010613F" w:rsidRDefault="00841C57" w:rsidP="0010613F">
      <w:pPr>
        <w:pStyle w:val="NormalWeb"/>
        <w:numPr>
          <w:ilvl w:val="0"/>
          <w:numId w:val="24"/>
        </w:numPr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Membership pack (welcome letter, tie, pin badge, car sticker, society leaflet)</w:t>
      </w:r>
    </w:p>
    <w:p w14:paraId="7AB3E613" w14:textId="77777777" w:rsidR="002835C4" w:rsidRPr="0010613F" w:rsidRDefault="002835C4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BC23A" w14:textId="77777777" w:rsidR="00855333" w:rsidRPr="0010613F" w:rsidRDefault="00855333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28E68AD" w14:textId="5214C66D" w:rsidR="00B358F0" w:rsidRPr="0010613F" w:rsidRDefault="006F4550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Subscriptions are due annually </w:t>
      </w:r>
      <w:r w:rsidR="00171FFB" w:rsidRPr="0010613F">
        <w:rPr>
          <w:rFonts w:asciiTheme="minorHAnsi" w:hAnsiTheme="minorHAnsi" w:cstheme="minorHAnsi"/>
          <w:sz w:val="20"/>
          <w:szCs w:val="20"/>
        </w:rPr>
        <w:t>on 31st</w:t>
      </w:r>
      <w:r w:rsidR="00DD2783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A85E51" w:rsidRPr="0010613F">
        <w:rPr>
          <w:rFonts w:asciiTheme="minorHAnsi" w:hAnsiTheme="minorHAnsi" w:cstheme="minorHAnsi"/>
          <w:sz w:val="20"/>
          <w:szCs w:val="20"/>
        </w:rPr>
        <w:t xml:space="preserve">January </w:t>
      </w:r>
    </w:p>
    <w:p w14:paraId="34B248F5" w14:textId="77777777" w:rsidR="00841C57" w:rsidRPr="0010613F" w:rsidRDefault="00841C57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6A5BE3D" w14:textId="1B3026B7" w:rsidR="00841C57" w:rsidRPr="0010613F" w:rsidRDefault="00841C57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Subscriptions are subject to payment in full regardless of when the membership is purchased within the year (i.e. Where a membership is purchased in November full subscription fee will be charged)</w:t>
      </w:r>
    </w:p>
    <w:p w14:paraId="32E722BB" w14:textId="77777777" w:rsidR="00855333" w:rsidRPr="0010613F" w:rsidRDefault="00855333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C52A5C5" w14:textId="56CF2660" w:rsidR="009D2017" w:rsidRDefault="00B358F0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0613F">
        <w:rPr>
          <w:rFonts w:asciiTheme="minorHAnsi" w:hAnsiTheme="minorHAnsi" w:cstheme="minorHAnsi"/>
          <w:sz w:val="20"/>
          <w:szCs w:val="20"/>
        </w:rPr>
        <w:t>Memberships can be purchased via the society w</w:t>
      </w:r>
      <w:r w:rsidR="00475287" w:rsidRPr="0010613F">
        <w:rPr>
          <w:rFonts w:asciiTheme="minorHAnsi" w:hAnsiTheme="minorHAnsi" w:cstheme="minorHAnsi"/>
          <w:sz w:val="20"/>
          <w:szCs w:val="20"/>
        </w:rPr>
        <w:t>ebsite using PayPal.  Other pay</w:t>
      </w:r>
      <w:r w:rsidRPr="0010613F">
        <w:rPr>
          <w:rFonts w:asciiTheme="minorHAnsi" w:hAnsiTheme="minorHAnsi" w:cstheme="minorHAnsi"/>
          <w:sz w:val="20"/>
          <w:szCs w:val="20"/>
        </w:rPr>
        <w:t>ment methods available upon request.</w:t>
      </w:r>
      <w:r w:rsidRPr="0010613F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</w:p>
    <w:p w14:paraId="1F33AF0C" w14:textId="77777777" w:rsidR="0010613F" w:rsidRPr="0010613F" w:rsidRDefault="0010613F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4751266B" w14:textId="77777777" w:rsidR="00841C57" w:rsidRPr="0010613F" w:rsidRDefault="00841C57" w:rsidP="00E61772">
      <w:pPr>
        <w:pStyle w:val="NormalWeb"/>
        <w:shd w:val="clear" w:color="auto" w:fill="FFFFFF"/>
        <w:spacing w:before="60" w:beforeAutospacing="0" w:after="180" w:afterAutospacing="0"/>
        <w:contextualSpacing/>
        <w:textAlignment w:val="baseline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4D759548" w14:textId="2F9B2E7F" w:rsidR="00775638" w:rsidRPr="0010613F" w:rsidRDefault="00775638" w:rsidP="00775638">
      <w:pPr>
        <w:pStyle w:val="IntenseQuote"/>
        <w:tabs>
          <w:tab w:val="left" w:pos="2216"/>
          <w:tab w:val="center" w:pos="4513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0613F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0613F">
        <w:rPr>
          <w:rFonts w:asciiTheme="minorHAnsi" w:hAnsiTheme="minorHAnsi" w:cstheme="minorHAnsi"/>
          <w:color w:val="auto"/>
          <w:sz w:val="20"/>
          <w:szCs w:val="20"/>
        </w:rPr>
        <w:tab/>
        <w:t xml:space="preserve">2.  </w:t>
      </w:r>
      <w:r w:rsidR="00AF3486" w:rsidRPr="0010613F">
        <w:rPr>
          <w:rFonts w:asciiTheme="minorHAnsi" w:hAnsiTheme="minorHAnsi" w:cstheme="minorHAnsi"/>
          <w:color w:val="auto"/>
          <w:sz w:val="20"/>
          <w:szCs w:val="20"/>
        </w:rPr>
        <w:t>Membership Application</w:t>
      </w:r>
    </w:p>
    <w:p w14:paraId="2204939E" w14:textId="4CB3B797" w:rsidR="00775638" w:rsidRDefault="00AF3486" w:rsidP="008C1AA1">
      <w:p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40FF1">
        <w:rPr>
          <w:rFonts w:cstheme="minorHAnsi"/>
          <w:sz w:val="20"/>
          <w:szCs w:val="20"/>
          <w:lang w:eastAsia="x-none"/>
        </w:rPr>
        <w:t xml:space="preserve">The following </w:t>
      </w:r>
      <w:r w:rsidR="00220FDA" w:rsidRPr="00140FF1">
        <w:rPr>
          <w:rFonts w:cstheme="minorHAnsi"/>
          <w:sz w:val="20"/>
          <w:szCs w:val="20"/>
          <w:lang w:eastAsia="x-none"/>
        </w:rPr>
        <w:t>information is required as part of a membership application</w:t>
      </w:r>
      <w:r w:rsidRPr="00140FF1">
        <w:rPr>
          <w:rFonts w:cstheme="minorHAnsi"/>
          <w:sz w:val="20"/>
          <w:szCs w:val="20"/>
          <w:lang w:eastAsia="x-none"/>
        </w:rPr>
        <w:t>:</w:t>
      </w:r>
    </w:p>
    <w:p w14:paraId="70A256C7" w14:textId="77777777" w:rsidR="00140FF1" w:rsidRPr="00140FF1" w:rsidRDefault="00140FF1" w:rsidP="008C1AA1">
      <w:pPr>
        <w:spacing w:after="0" w:line="240" w:lineRule="auto"/>
        <w:rPr>
          <w:rFonts w:cstheme="minorHAnsi"/>
          <w:sz w:val="20"/>
          <w:szCs w:val="20"/>
          <w:lang w:eastAsia="x-none"/>
        </w:rPr>
      </w:pPr>
    </w:p>
    <w:p w14:paraId="1538BA73" w14:textId="3AB924D7" w:rsidR="00AF3486" w:rsidRPr="0010613F" w:rsidRDefault="00AF3486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Name</w:t>
      </w:r>
    </w:p>
    <w:p w14:paraId="3C55981B" w14:textId="535217B6" w:rsidR="00AF3486" w:rsidRPr="0010613F" w:rsidRDefault="00AF3486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Address</w:t>
      </w:r>
    </w:p>
    <w:p w14:paraId="6BC72E8F" w14:textId="0F649363" w:rsidR="00AF3486" w:rsidRPr="0010613F" w:rsidRDefault="00AF3486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Contact Number</w:t>
      </w:r>
    </w:p>
    <w:p w14:paraId="347A9EBE" w14:textId="3668BD8E" w:rsidR="00775638" w:rsidRPr="0010613F" w:rsidRDefault="00775638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Flock name</w:t>
      </w:r>
    </w:p>
    <w:p w14:paraId="4B0F6511" w14:textId="28A50C3B" w:rsidR="00AF3486" w:rsidRPr="0010613F" w:rsidRDefault="00AF3486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Flock Number</w:t>
      </w:r>
    </w:p>
    <w:p w14:paraId="5F28AC59" w14:textId="15C42E0F" w:rsidR="00775638" w:rsidRPr="0010613F" w:rsidRDefault="00775638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CPH Number</w:t>
      </w:r>
    </w:p>
    <w:p w14:paraId="5ED2EFC0" w14:textId="2731ADEA" w:rsidR="00AF3486" w:rsidRPr="0010613F" w:rsidRDefault="00AF3486" w:rsidP="008C1AA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MV Accredited Y/N</w:t>
      </w:r>
    </w:p>
    <w:p w14:paraId="489E0F6B" w14:textId="77777777" w:rsidR="00140FF1" w:rsidRPr="0010613F" w:rsidRDefault="00AF3486" w:rsidP="00140FF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Allow for contact details to be shared with other members</w:t>
      </w:r>
      <w:r w:rsidR="00220FDA" w:rsidRPr="0010613F">
        <w:rPr>
          <w:rFonts w:cstheme="minorHAnsi"/>
          <w:sz w:val="20"/>
          <w:szCs w:val="20"/>
          <w:lang w:eastAsia="x-none"/>
        </w:rPr>
        <w:t xml:space="preserve"> Y/N</w:t>
      </w:r>
      <w:r w:rsidRPr="0010613F">
        <w:rPr>
          <w:rFonts w:cstheme="minorHAnsi"/>
          <w:sz w:val="20"/>
          <w:szCs w:val="20"/>
          <w:lang w:eastAsia="x-none"/>
        </w:rPr>
        <w:t xml:space="preserve"> </w:t>
      </w:r>
    </w:p>
    <w:p w14:paraId="48E03748" w14:textId="72C25F60" w:rsidR="008C1AA1" w:rsidRPr="0010613F" w:rsidRDefault="00AF3486" w:rsidP="00140FF1">
      <w:pPr>
        <w:spacing w:after="0" w:line="240" w:lineRule="auto"/>
        <w:ind w:left="360" w:firstLine="360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>(Name, Location, Email, Contact Number)</w:t>
      </w:r>
    </w:p>
    <w:p w14:paraId="3600A395" w14:textId="1CA0804D" w:rsidR="00F9486E" w:rsidRPr="0010613F" w:rsidRDefault="00220FDA" w:rsidP="00BB45A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eastAsia="x-none"/>
        </w:rPr>
      </w:pPr>
      <w:r w:rsidRPr="0010613F">
        <w:rPr>
          <w:rFonts w:cstheme="minorHAnsi"/>
          <w:sz w:val="20"/>
          <w:szCs w:val="20"/>
          <w:lang w:eastAsia="x-none"/>
        </w:rPr>
        <w:t xml:space="preserve">Number of sheep registered </w:t>
      </w:r>
      <w:r w:rsidR="00F9486E" w:rsidRPr="0010613F">
        <w:rPr>
          <w:rFonts w:cstheme="minorHAnsi"/>
          <w:sz w:val="20"/>
          <w:szCs w:val="20"/>
          <w:lang w:eastAsia="x-none"/>
        </w:rPr>
        <w:t xml:space="preserve"> (All stock should be registered with GrassRoots which is visible those registered with GrassRoots)</w:t>
      </w:r>
    </w:p>
    <w:p w14:paraId="3160FE34" w14:textId="77777777" w:rsidR="00220FDA" w:rsidRPr="0010613F" w:rsidRDefault="00220FDA" w:rsidP="00220FDA">
      <w:pPr>
        <w:pStyle w:val="NormalWeb"/>
        <w:numPr>
          <w:ilvl w:val="0"/>
          <w:numId w:val="20"/>
        </w:numPr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5) Upon payment of membership to join VBSSUK every Member must supply their national flock number.</w:t>
      </w:r>
    </w:p>
    <w:p w14:paraId="2CB66F02" w14:textId="77777777" w:rsidR="00220FDA" w:rsidRPr="00140FF1" w:rsidRDefault="00220FDA" w:rsidP="00140FF1">
      <w:pPr>
        <w:pStyle w:val="ListParagraph"/>
        <w:spacing w:after="0" w:line="240" w:lineRule="auto"/>
        <w:rPr>
          <w:rFonts w:cstheme="minorHAnsi"/>
          <w:sz w:val="20"/>
          <w:szCs w:val="20"/>
          <w:lang w:eastAsia="x-none"/>
        </w:rPr>
      </w:pPr>
    </w:p>
    <w:p w14:paraId="59AE1FC7" w14:textId="401D8E13" w:rsidR="006F4550" w:rsidRPr="0010613F" w:rsidRDefault="00775638" w:rsidP="008C1AA1">
      <w:pPr>
        <w:pStyle w:val="IntenseQuote"/>
        <w:tabs>
          <w:tab w:val="left" w:pos="2216"/>
          <w:tab w:val="center" w:pos="4513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0613F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0613F">
        <w:rPr>
          <w:rFonts w:asciiTheme="minorHAnsi" w:hAnsiTheme="minorHAnsi" w:cstheme="minorHAnsi"/>
          <w:color w:val="auto"/>
          <w:sz w:val="20"/>
          <w:szCs w:val="20"/>
        </w:rPr>
        <w:tab/>
        <w:t>3</w:t>
      </w:r>
      <w:r w:rsidR="00104A8A" w:rsidRPr="0010613F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  <w:r w:rsidR="00841C57" w:rsidRPr="0010613F">
        <w:rPr>
          <w:rFonts w:asciiTheme="minorHAnsi" w:hAnsiTheme="minorHAnsi" w:cstheme="minorHAnsi"/>
          <w:color w:val="auto"/>
          <w:sz w:val="20"/>
          <w:szCs w:val="20"/>
        </w:rPr>
        <w:t>Flock Book Register</w:t>
      </w:r>
      <w:r w:rsidR="003535FA" w:rsidRPr="0010613F">
        <w:rPr>
          <w:rFonts w:asciiTheme="minorHAnsi" w:hAnsiTheme="minorHAnsi" w:cstheme="minorHAnsi"/>
          <w:color w:val="auto"/>
          <w:sz w:val="20"/>
          <w:szCs w:val="20"/>
        </w:rPr>
        <w:t>:  GrassRoots</w:t>
      </w:r>
    </w:p>
    <w:p w14:paraId="6BF04706" w14:textId="413D1EE0" w:rsidR="00140FF1" w:rsidRPr="0010613F" w:rsidRDefault="003535FA" w:rsidP="00140FF1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1)  </w:t>
      </w:r>
      <w:r w:rsidR="006F4550" w:rsidRPr="0010613F">
        <w:rPr>
          <w:rFonts w:asciiTheme="minorHAnsi" w:hAnsiTheme="minorHAnsi" w:cstheme="minorHAnsi"/>
          <w:sz w:val="20"/>
          <w:szCs w:val="20"/>
        </w:rPr>
        <w:t>Members m</w:t>
      </w:r>
      <w:r w:rsidR="009D2017" w:rsidRPr="0010613F">
        <w:rPr>
          <w:rFonts w:asciiTheme="minorHAnsi" w:hAnsiTheme="minorHAnsi" w:cstheme="minorHAnsi"/>
          <w:sz w:val="20"/>
          <w:szCs w:val="20"/>
        </w:rPr>
        <w:t>ust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register a Flock Name that will appear on the Pedigree Certificate of all lambs subsequently registered as being bred by that Member.</w:t>
      </w:r>
      <w:r w:rsidR="00220FDA" w:rsidRPr="001061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E54AEA" w14:textId="15FFB268" w:rsidR="00E61772" w:rsidRPr="0010613F" w:rsidRDefault="00171FFB" w:rsidP="00140FF1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Registration of a Flock Name is conditional upon:</w:t>
      </w:r>
    </w:p>
    <w:p w14:paraId="7BE19C66" w14:textId="77777777" w:rsidR="00140FF1" w:rsidRPr="0010613F" w:rsidRDefault="00140FF1" w:rsidP="00140FF1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5E329A8" w14:textId="4D05AADC" w:rsidR="003D5E4F" w:rsidRPr="0010613F" w:rsidRDefault="003D5E4F" w:rsidP="00140FF1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Payment </w:t>
      </w:r>
      <w:r w:rsidR="006F4550" w:rsidRPr="0010613F">
        <w:rPr>
          <w:rFonts w:asciiTheme="minorHAnsi" w:hAnsiTheme="minorHAnsi" w:cstheme="minorHAnsi"/>
          <w:sz w:val="20"/>
          <w:szCs w:val="20"/>
        </w:rPr>
        <w:t>of the Flock Registration Fee</w:t>
      </w:r>
      <w:r w:rsidR="00D33475" w:rsidRPr="0010613F">
        <w:rPr>
          <w:rFonts w:asciiTheme="minorHAnsi" w:hAnsiTheme="minorHAnsi" w:cstheme="minorHAnsi"/>
          <w:sz w:val="20"/>
          <w:szCs w:val="20"/>
        </w:rPr>
        <w:t xml:space="preserve"> to </w:t>
      </w:r>
      <w:r w:rsidR="00171FFB" w:rsidRPr="0010613F">
        <w:rPr>
          <w:rFonts w:asciiTheme="minorHAnsi" w:hAnsiTheme="minorHAnsi" w:cstheme="minorHAnsi"/>
          <w:sz w:val="20"/>
          <w:szCs w:val="20"/>
        </w:rPr>
        <w:t xml:space="preserve">Grassroots  </w:t>
      </w:r>
    </w:p>
    <w:p w14:paraId="1939F290" w14:textId="3686D90A" w:rsidR="00140FF1" w:rsidRPr="0010613F" w:rsidRDefault="006F4550" w:rsidP="00140FF1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The name not being already registered by anothe</w:t>
      </w:r>
      <w:r w:rsidR="00324D47" w:rsidRPr="0010613F">
        <w:rPr>
          <w:rFonts w:asciiTheme="minorHAnsi" w:hAnsiTheme="minorHAnsi" w:cstheme="minorHAnsi"/>
          <w:sz w:val="20"/>
          <w:szCs w:val="20"/>
        </w:rPr>
        <w:t>r</w:t>
      </w:r>
      <w:r w:rsidR="003D5E4F" w:rsidRPr="0010613F">
        <w:rPr>
          <w:rFonts w:asciiTheme="minorHAnsi" w:hAnsiTheme="minorHAnsi" w:cstheme="minorHAnsi"/>
          <w:sz w:val="20"/>
          <w:szCs w:val="20"/>
        </w:rPr>
        <w:t xml:space="preserve"> Blacknose owner</w:t>
      </w:r>
    </w:p>
    <w:p w14:paraId="727217C6" w14:textId="1E1863A8" w:rsidR="00904F78" w:rsidRPr="0010613F" w:rsidRDefault="003535FA" w:rsidP="00140FF1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lastRenderedPageBreak/>
        <w:t xml:space="preserve">2)  </w:t>
      </w:r>
      <w:r w:rsidR="006F4550" w:rsidRPr="0010613F">
        <w:rPr>
          <w:rFonts w:asciiTheme="minorHAnsi" w:hAnsiTheme="minorHAnsi" w:cstheme="minorHAnsi"/>
          <w:sz w:val="20"/>
          <w:szCs w:val="20"/>
        </w:rPr>
        <w:t>Only sheep from fully registered</w:t>
      </w:r>
      <w:r w:rsidR="00DD2783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6F4550" w:rsidRPr="0010613F">
        <w:rPr>
          <w:rFonts w:asciiTheme="minorHAnsi" w:hAnsiTheme="minorHAnsi" w:cstheme="minorHAnsi"/>
          <w:sz w:val="20"/>
          <w:szCs w:val="20"/>
        </w:rPr>
        <w:t>Blacknose parents are eligible for registration.</w:t>
      </w:r>
    </w:p>
    <w:p w14:paraId="0332FC39" w14:textId="28B3E36C" w:rsidR="00904F78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3</w:t>
      </w:r>
      <w:r w:rsidR="006F4550" w:rsidRPr="0010613F">
        <w:rPr>
          <w:rFonts w:asciiTheme="minorHAnsi" w:hAnsiTheme="minorHAnsi" w:cstheme="minorHAnsi"/>
          <w:sz w:val="20"/>
          <w:szCs w:val="20"/>
        </w:rPr>
        <w:t>) All applications for registration must include two generations of registered parents (where possible), Date of</w:t>
      </w:r>
      <w:r w:rsidR="003D5E4F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6F4550" w:rsidRPr="0010613F">
        <w:rPr>
          <w:rFonts w:asciiTheme="minorHAnsi" w:hAnsiTheme="minorHAnsi" w:cstheme="minorHAnsi"/>
          <w:sz w:val="20"/>
          <w:szCs w:val="20"/>
        </w:rPr>
        <w:t>Birth and Mode (i.e. single/twin/triplet – 1/2/3)</w:t>
      </w:r>
    </w:p>
    <w:p w14:paraId="061E2FC6" w14:textId="18287357" w:rsidR="0056192A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4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) Imported sheep </w:t>
      </w:r>
      <w:r w:rsidR="00B358F0" w:rsidRPr="0010613F">
        <w:rPr>
          <w:rFonts w:asciiTheme="minorHAnsi" w:hAnsiTheme="minorHAnsi" w:cstheme="minorHAnsi"/>
          <w:sz w:val="20"/>
          <w:szCs w:val="20"/>
        </w:rPr>
        <w:t>must be registered in order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for their progeny to be eligible for registration.</w:t>
      </w:r>
    </w:p>
    <w:p w14:paraId="6A392701" w14:textId="6699D161" w:rsidR="009D2017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6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) All sheep to be tagged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in accordance with UK law. </w:t>
      </w:r>
    </w:p>
    <w:p w14:paraId="06C6FFEF" w14:textId="36025180" w:rsidR="00904F78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7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) </w:t>
      </w:r>
      <w:r w:rsidR="00B358F0" w:rsidRPr="0010613F">
        <w:rPr>
          <w:rFonts w:asciiTheme="minorHAnsi" w:hAnsiTheme="minorHAnsi" w:cstheme="minorHAnsi"/>
          <w:sz w:val="20"/>
          <w:szCs w:val="20"/>
        </w:rPr>
        <w:t>Members must ensure all sheep are registered in the Grassroots flock book.</w:t>
      </w:r>
    </w:p>
    <w:p w14:paraId="334708F4" w14:textId="11FD7E7C" w:rsidR="00904F78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8</w:t>
      </w:r>
      <w:r w:rsidR="003D5E4F" w:rsidRPr="0010613F">
        <w:rPr>
          <w:rFonts w:asciiTheme="minorHAnsi" w:hAnsiTheme="minorHAnsi" w:cstheme="minorHAnsi"/>
          <w:sz w:val="20"/>
          <w:szCs w:val="20"/>
        </w:rPr>
        <w:t>)</w:t>
      </w:r>
      <w:r w:rsidR="00904F78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Only the importer or the </w:t>
      </w:r>
      <w:r w:rsidR="006F4550" w:rsidRPr="0010613F">
        <w:rPr>
          <w:rFonts w:asciiTheme="minorHAnsi" w:hAnsiTheme="minorHAnsi" w:cstheme="minorHAnsi"/>
          <w:sz w:val="20"/>
          <w:szCs w:val="20"/>
        </w:rPr>
        <w:t>breeder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 (ie the registered owner of the dam on the day the lamb is born) can register a sheep.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3D5E4F" w:rsidRPr="0010613F">
        <w:rPr>
          <w:rFonts w:asciiTheme="minorHAnsi" w:hAnsiTheme="minorHAnsi" w:cstheme="minorHAnsi"/>
          <w:sz w:val="20"/>
          <w:szCs w:val="20"/>
        </w:rPr>
        <w:t>c</w:t>
      </w:r>
      <w:r w:rsidR="00324D47" w:rsidRPr="0010613F">
        <w:rPr>
          <w:rFonts w:asciiTheme="minorHAnsi" w:hAnsiTheme="minorHAnsi" w:cstheme="minorHAnsi"/>
          <w:sz w:val="20"/>
          <w:szCs w:val="20"/>
        </w:rPr>
        <w:t>) Lambing year starts from the 1</w:t>
      </w:r>
      <w:r w:rsidR="00324D47" w:rsidRPr="0010613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324D47" w:rsidRPr="0010613F">
        <w:rPr>
          <w:rFonts w:asciiTheme="minorHAnsi" w:hAnsiTheme="minorHAnsi" w:cstheme="minorHAnsi"/>
          <w:sz w:val="20"/>
          <w:szCs w:val="20"/>
        </w:rPr>
        <w:t xml:space="preserve"> January. </w:t>
      </w:r>
    </w:p>
    <w:p w14:paraId="51B9C4D7" w14:textId="44EA0C80" w:rsidR="00904F78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9</w:t>
      </w:r>
      <w:r w:rsidR="006F4550" w:rsidRPr="0010613F">
        <w:rPr>
          <w:rFonts w:asciiTheme="minorHAnsi" w:hAnsiTheme="minorHAnsi" w:cstheme="minorHAnsi"/>
          <w:sz w:val="20"/>
          <w:szCs w:val="20"/>
        </w:rPr>
        <w:t>) All pure</w:t>
      </w:r>
      <w:r w:rsidR="00AC5EC0" w:rsidRPr="0010613F">
        <w:rPr>
          <w:rFonts w:asciiTheme="minorHAnsi" w:hAnsiTheme="minorHAnsi" w:cstheme="minorHAnsi"/>
          <w:sz w:val="20"/>
          <w:szCs w:val="20"/>
        </w:rPr>
        <w:t>-bred lambs born in the season to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be registered with</w:t>
      </w:r>
      <w:r w:rsidR="00792EF7" w:rsidRPr="0010613F">
        <w:rPr>
          <w:rFonts w:asciiTheme="minorHAnsi" w:hAnsiTheme="minorHAnsi" w:cstheme="minorHAnsi"/>
          <w:sz w:val="20"/>
          <w:szCs w:val="20"/>
        </w:rPr>
        <w:t xml:space="preserve"> GrassRoots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by 5 months of age. </w:t>
      </w:r>
      <w:r w:rsidR="00200856" w:rsidRPr="0010613F">
        <w:rPr>
          <w:rFonts w:asciiTheme="minorHAnsi" w:hAnsiTheme="minorHAnsi" w:cstheme="minorHAnsi"/>
          <w:sz w:val="20"/>
          <w:szCs w:val="20"/>
        </w:rPr>
        <w:t xml:space="preserve">   </w:t>
      </w:r>
      <w:r w:rsidR="006F4550" w:rsidRPr="0010613F">
        <w:rPr>
          <w:rFonts w:asciiTheme="minorHAnsi" w:hAnsiTheme="minorHAnsi" w:cstheme="minorHAnsi"/>
          <w:sz w:val="20"/>
          <w:szCs w:val="20"/>
        </w:rPr>
        <w:t>After this date d</w:t>
      </w:r>
      <w:r w:rsidR="00324D47" w:rsidRPr="0010613F">
        <w:rPr>
          <w:rFonts w:asciiTheme="minorHAnsi" w:hAnsiTheme="minorHAnsi" w:cstheme="minorHAnsi"/>
          <w:sz w:val="20"/>
          <w:szCs w:val="20"/>
        </w:rPr>
        <w:t>ouble registration fees apply.</w:t>
      </w:r>
      <w:r w:rsidR="00AC5EC0" w:rsidRPr="001061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46B096" w14:textId="77777777" w:rsidR="00220FDA" w:rsidRPr="0010613F" w:rsidRDefault="003535F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10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) Upon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sale, all vendors </w:t>
      </w:r>
      <w:r w:rsidR="006F4550" w:rsidRPr="0010613F">
        <w:rPr>
          <w:rFonts w:asciiTheme="minorHAnsi" w:hAnsiTheme="minorHAnsi" w:cstheme="minorHAnsi"/>
          <w:sz w:val="20"/>
          <w:szCs w:val="20"/>
        </w:rPr>
        <w:t>should transfer the she</w:t>
      </w:r>
      <w:r w:rsidR="00AC5EC0" w:rsidRPr="0010613F">
        <w:rPr>
          <w:rFonts w:asciiTheme="minorHAnsi" w:hAnsiTheme="minorHAnsi" w:cstheme="minorHAnsi"/>
          <w:sz w:val="20"/>
          <w:szCs w:val="20"/>
        </w:rPr>
        <w:t>ep into the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 new </w:t>
      </w:r>
      <w:r w:rsidR="00AC5EC0" w:rsidRPr="0010613F">
        <w:rPr>
          <w:rFonts w:asciiTheme="minorHAnsi" w:hAnsiTheme="minorHAnsi" w:cstheme="minorHAnsi"/>
          <w:sz w:val="20"/>
          <w:szCs w:val="20"/>
        </w:rPr>
        <w:t>ownership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 via the on line registry or </w:t>
      </w:r>
      <w:r w:rsidR="00AC5EC0" w:rsidRPr="0010613F">
        <w:rPr>
          <w:rFonts w:asciiTheme="minorHAnsi" w:hAnsiTheme="minorHAnsi" w:cstheme="minorHAnsi"/>
          <w:sz w:val="20"/>
          <w:szCs w:val="20"/>
        </w:rPr>
        <w:t>by post or email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with the appropriate fee.</w:t>
      </w:r>
      <w:r w:rsidR="00AC5EC0" w:rsidRPr="0010613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6AF045D" w14:textId="53472A24" w:rsidR="00220FDA" w:rsidRPr="0010613F" w:rsidRDefault="00220FDA" w:rsidP="00220F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40FF1">
        <w:rPr>
          <w:rFonts w:asciiTheme="minorHAnsi" w:hAnsiTheme="minorHAnsi" w:cstheme="minorHAnsi"/>
          <w:bCs/>
          <w:sz w:val="20"/>
          <w:szCs w:val="20"/>
        </w:rPr>
        <w:t xml:space="preserve">11) </w:t>
      </w:r>
      <w:r w:rsidRPr="00140FF1">
        <w:rPr>
          <w:rFonts w:asciiTheme="minorHAnsi" w:hAnsiTheme="minorHAnsi" w:cstheme="minorHAnsi"/>
          <w:bCs/>
          <w:sz w:val="20"/>
          <w:szCs w:val="20"/>
        </w:rPr>
        <w:t>Registration fees are governed by Grassroots</w:t>
      </w:r>
      <w:r w:rsidRPr="0010613F">
        <w:rPr>
          <w:rFonts w:asciiTheme="minorHAnsi" w:hAnsiTheme="minorHAnsi" w:cstheme="minorHAnsi"/>
          <w:bCs/>
          <w:sz w:val="20"/>
          <w:szCs w:val="20"/>
        </w:rPr>
        <w:t xml:space="preserve"> and are payable to Grassroots direct.</w:t>
      </w:r>
    </w:p>
    <w:p w14:paraId="7A37F6EA" w14:textId="64F14348" w:rsidR="006F4550" w:rsidRPr="0010613F" w:rsidRDefault="006F4550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br/>
      </w:r>
    </w:p>
    <w:p w14:paraId="45B0BAF3" w14:textId="52BC5277" w:rsidR="006F4550" w:rsidRPr="0010613F" w:rsidRDefault="00171FFB" w:rsidP="00E61772">
      <w:pPr>
        <w:pStyle w:val="IntenseQuote"/>
        <w:rPr>
          <w:rFonts w:asciiTheme="minorHAnsi" w:hAnsiTheme="minorHAnsi" w:cstheme="minorHAnsi"/>
          <w:color w:val="auto"/>
          <w:sz w:val="20"/>
          <w:szCs w:val="20"/>
        </w:rPr>
      </w:pPr>
      <w:r w:rsidRPr="00140FF1">
        <w:rPr>
          <w:rFonts w:asciiTheme="minorHAnsi" w:hAnsiTheme="minorHAnsi" w:cstheme="minorHAnsi"/>
          <w:color w:val="auto"/>
          <w:sz w:val="20"/>
          <w:szCs w:val="20"/>
        </w:rPr>
        <w:tab/>
      </w:r>
      <w:bookmarkStart w:id="0" w:name="_GoBack"/>
      <w:bookmarkEnd w:id="0"/>
      <w:r w:rsidR="00140FF1" w:rsidRPr="0010613F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685548" w:rsidRPr="0010613F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  <w:r w:rsidR="006F4550" w:rsidRPr="0010613F">
        <w:rPr>
          <w:rFonts w:asciiTheme="minorHAnsi" w:hAnsiTheme="minorHAnsi" w:cstheme="minorHAnsi"/>
          <w:color w:val="auto"/>
          <w:sz w:val="20"/>
          <w:szCs w:val="20"/>
        </w:rPr>
        <w:t>Imported Sheep</w:t>
      </w:r>
    </w:p>
    <w:p w14:paraId="5036C946" w14:textId="3EA9F57A" w:rsidR="00220FDA" w:rsidRPr="0010613F" w:rsidRDefault="00220FDA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1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) </w:t>
      </w:r>
      <w:r w:rsidR="009D2017" w:rsidRPr="0010613F">
        <w:rPr>
          <w:rFonts w:asciiTheme="minorHAnsi" w:hAnsiTheme="minorHAnsi" w:cstheme="minorHAnsi"/>
          <w:sz w:val="20"/>
          <w:szCs w:val="20"/>
        </w:rPr>
        <w:t>After 1</w:t>
      </w:r>
      <w:r w:rsidR="009D2017" w:rsidRPr="0010613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 January 2016, imported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sheep </w:t>
      </w:r>
      <w:r w:rsidR="009D2017" w:rsidRPr="0010613F">
        <w:rPr>
          <w:rFonts w:asciiTheme="minorHAnsi" w:hAnsiTheme="minorHAnsi" w:cstheme="minorHAnsi"/>
          <w:sz w:val="20"/>
          <w:szCs w:val="20"/>
        </w:rPr>
        <w:t>should be n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otified to the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registry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within three months </w:t>
      </w:r>
      <w:r w:rsidR="009D2017" w:rsidRPr="0010613F">
        <w:rPr>
          <w:rFonts w:asciiTheme="minorHAnsi" w:hAnsiTheme="minorHAnsi" w:cstheme="minorHAnsi"/>
          <w:sz w:val="20"/>
          <w:szCs w:val="20"/>
        </w:rPr>
        <w:t>o</w:t>
      </w:r>
      <w:r w:rsidR="006F4550" w:rsidRPr="0010613F">
        <w:rPr>
          <w:rFonts w:asciiTheme="minorHAnsi" w:hAnsiTheme="minorHAnsi" w:cstheme="minorHAnsi"/>
          <w:sz w:val="20"/>
          <w:szCs w:val="20"/>
        </w:rPr>
        <w:t>f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 importation.  A copy of the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original pedigree certificate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should be sent to the registry,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accompanied by the relevant registration </w:t>
      </w:r>
      <w:r w:rsidR="009D2017" w:rsidRPr="0010613F">
        <w:rPr>
          <w:rFonts w:asciiTheme="minorHAnsi" w:hAnsiTheme="minorHAnsi" w:cstheme="minorHAnsi"/>
          <w:sz w:val="20"/>
          <w:szCs w:val="20"/>
        </w:rPr>
        <w:t>fees. UK born o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ffspring 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cannot </w:t>
      </w:r>
      <w:r w:rsidR="006F4550" w:rsidRPr="0010613F">
        <w:rPr>
          <w:rFonts w:asciiTheme="minorHAnsi" w:hAnsiTheme="minorHAnsi" w:cstheme="minorHAnsi"/>
          <w:sz w:val="20"/>
          <w:szCs w:val="20"/>
        </w:rPr>
        <w:t>be registered un</w:t>
      </w:r>
      <w:r w:rsidR="009D2017" w:rsidRPr="0010613F">
        <w:rPr>
          <w:rFonts w:asciiTheme="minorHAnsi" w:hAnsiTheme="minorHAnsi" w:cstheme="minorHAnsi"/>
          <w:sz w:val="20"/>
          <w:szCs w:val="20"/>
        </w:rPr>
        <w:t xml:space="preserve">til their imported parents have been registered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with </w:t>
      </w:r>
      <w:r w:rsidR="00171FFB" w:rsidRPr="0010613F">
        <w:rPr>
          <w:rFonts w:asciiTheme="minorHAnsi" w:hAnsiTheme="minorHAnsi" w:cstheme="minorHAnsi"/>
          <w:sz w:val="20"/>
          <w:szCs w:val="20"/>
        </w:rPr>
        <w:t>Grassroots</w:t>
      </w:r>
      <w:r w:rsidR="00FD7037" w:rsidRPr="0010613F">
        <w:rPr>
          <w:rFonts w:asciiTheme="minorHAnsi" w:hAnsiTheme="minorHAnsi" w:cstheme="minorHAnsi"/>
          <w:sz w:val="20"/>
          <w:szCs w:val="20"/>
        </w:rPr>
        <w:t>.</w:t>
      </w:r>
    </w:p>
    <w:p w14:paraId="1B4ED097" w14:textId="19105B7E" w:rsidR="00EE668B" w:rsidRPr="00140FF1" w:rsidRDefault="006F4550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br/>
      </w:r>
      <w:r w:rsidR="00220FDA" w:rsidRPr="0010613F">
        <w:rPr>
          <w:rFonts w:asciiTheme="minorHAnsi" w:hAnsiTheme="minorHAnsi" w:cstheme="minorHAnsi"/>
          <w:sz w:val="20"/>
          <w:szCs w:val="20"/>
        </w:rPr>
        <w:t>2</w:t>
      </w:r>
      <w:r w:rsidRPr="0010613F">
        <w:rPr>
          <w:rFonts w:asciiTheme="minorHAnsi" w:hAnsiTheme="minorHAnsi" w:cstheme="minorHAnsi"/>
          <w:sz w:val="20"/>
          <w:szCs w:val="20"/>
        </w:rPr>
        <w:t xml:space="preserve">) </w:t>
      </w:r>
      <w:r w:rsidR="00E61772" w:rsidRPr="0010613F">
        <w:rPr>
          <w:rFonts w:asciiTheme="minorHAnsi" w:hAnsiTheme="minorHAnsi" w:cstheme="minorHAnsi"/>
          <w:sz w:val="20"/>
          <w:szCs w:val="20"/>
        </w:rPr>
        <w:t xml:space="preserve">A </w:t>
      </w:r>
      <w:r w:rsidRPr="0010613F">
        <w:rPr>
          <w:rFonts w:asciiTheme="minorHAnsi" w:hAnsiTheme="minorHAnsi" w:cstheme="minorHAnsi"/>
          <w:sz w:val="20"/>
          <w:szCs w:val="20"/>
        </w:rPr>
        <w:t>photocopy of the r</w:t>
      </w:r>
      <w:r w:rsidR="003F1E14" w:rsidRPr="0010613F">
        <w:rPr>
          <w:rFonts w:asciiTheme="minorHAnsi" w:hAnsiTheme="minorHAnsi" w:cstheme="minorHAnsi"/>
          <w:sz w:val="20"/>
          <w:szCs w:val="20"/>
        </w:rPr>
        <w:t>am registration certificate to</w:t>
      </w:r>
      <w:r w:rsidRPr="0010613F">
        <w:rPr>
          <w:rFonts w:asciiTheme="minorHAnsi" w:hAnsiTheme="minorHAnsi" w:cstheme="minorHAnsi"/>
          <w:sz w:val="20"/>
          <w:szCs w:val="20"/>
        </w:rPr>
        <w:t xml:space="preserve"> accompany requests for registration of prog</w:t>
      </w:r>
      <w:r w:rsidR="003F1E14" w:rsidRPr="0010613F">
        <w:rPr>
          <w:rFonts w:asciiTheme="minorHAnsi" w:hAnsiTheme="minorHAnsi" w:cstheme="minorHAnsi"/>
          <w:sz w:val="20"/>
          <w:szCs w:val="20"/>
        </w:rPr>
        <w:t>eny from imported in-lamb ewes.</w:t>
      </w:r>
      <w:r w:rsidR="003F1E14" w:rsidRPr="0010613F">
        <w:rPr>
          <w:rFonts w:asciiTheme="minorHAnsi" w:hAnsiTheme="minorHAnsi" w:cstheme="minorHAnsi"/>
          <w:sz w:val="20"/>
          <w:szCs w:val="20"/>
        </w:rPr>
        <w:br/>
      </w:r>
    </w:p>
    <w:p w14:paraId="2392A513" w14:textId="77777777" w:rsidR="00140FF1" w:rsidRPr="0010613F" w:rsidRDefault="00140FF1" w:rsidP="00E6177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E76B594" w14:textId="0508E4C5" w:rsidR="006F4550" w:rsidRPr="0010613F" w:rsidRDefault="00140FF1" w:rsidP="00E61772">
      <w:pPr>
        <w:pStyle w:val="IntenseQuote"/>
        <w:rPr>
          <w:rFonts w:asciiTheme="minorHAnsi" w:hAnsiTheme="minorHAnsi" w:cstheme="minorHAnsi"/>
          <w:color w:val="auto"/>
          <w:sz w:val="20"/>
          <w:szCs w:val="20"/>
        </w:rPr>
      </w:pPr>
      <w:r w:rsidRPr="0010613F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685548" w:rsidRPr="0010613F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  <w:r w:rsidR="006F4550" w:rsidRPr="0010613F">
        <w:rPr>
          <w:rFonts w:asciiTheme="minorHAnsi" w:hAnsiTheme="minorHAnsi" w:cstheme="minorHAnsi"/>
          <w:color w:val="auto"/>
          <w:sz w:val="20"/>
          <w:szCs w:val="20"/>
        </w:rPr>
        <w:t>Entitlement to Membership</w:t>
      </w:r>
    </w:p>
    <w:p w14:paraId="5C3B9E5D" w14:textId="1E0A13DB" w:rsidR="00F9486E" w:rsidRPr="0010613F" w:rsidRDefault="00F9486E" w:rsidP="00904F7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VBSSUK welcomes all blacknose owners and offers </w:t>
      </w:r>
      <w:r w:rsidR="00140FF1" w:rsidRPr="0010613F">
        <w:rPr>
          <w:rFonts w:asciiTheme="minorHAnsi" w:hAnsiTheme="minorHAnsi" w:cstheme="minorHAnsi"/>
          <w:sz w:val="20"/>
          <w:szCs w:val="20"/>
        </w:rPr>
        <w:t>subscriptions</w:t>
      </w:r>
      <w:r w:rsidRPr="0010613F">
        <w:rPr>
          <w:rFonts w:asciiTheme="minorHAnsi" w:hAnsiTheme="minorHAnsi" w:cstheme="minorHAnsi"/>
          <w:sz w:val="20"/>
          <w:szCs w:val="20"/>
        </w:rPr>
        <w:t xml:space="preserve"> to suit various levels of </w:t>
      </w:r>
      <w:r w:rsidR="00140FF1" w:rsidRPr="0010613F">
        <w:rPr>
          <w:rFonts w:asciiTheme="minorHAnsi" w:hAnsiTheme="minorHAnsi" w:cstheme="minorHAnsi"/>
          <w:sz w:val="20"/>
          <w:szCs w:val="20"/>
        </w:rPr>
        <w:t>membership.</w:t>
      </w:r>
      <w:r w:rsidRPr="001061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1331CB" w14:textId="51CD95B8" w:rsidR="00F9486E" w:rsidRPr="0010613F" w:rsidRDefault="00F9486E" w:rsidP="00904F7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 xml:space="preserve">Membership is also open also to those who do not own blacknose </w:t>
      </w:r>
      <w:r w:rsidR="00140FF1" w:rsidRPr="0010613F">
        <w:rPr>
          <w:rFonts w:asciiTheme="minorHAnsi" w:hAnsiTheme="minorHAnsi" w:cstheme="minorHAnsi"/>
          <w:sz w:val="20"/>
          <w:szCs w:val="20"/>
        </w:rPr>
        <w:t xml:space="preserve">sheep </w:t>
      </w:r>
      <w:r w:rsidRPr="0010613F">
        <w:rPr>
          <w:rFonts w:asciiTheme="minorHAnsi" w:hAnsiTheme="minorHAnsi" w:cstheme="minorHAnsi"/>
          <w:sz w:val="20"/>
          <w:szCs w:val="20"/>
        </w:rPr>
        <w:t>but hold an interest, wish to be involved in the society or plan to own blacknose in the future.</w:t>
      </w:r>
    </w:p>
    <w:p w14:paraId="74328EAD" w14:textId="7EA6106F" w:rsidR="00115F05" w:rsidRPr="0010613F" w:rsidRDefault="00F9486E" w:rsidP="00904F7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0613F">
        <w:rPr>
          <w:rFonts w:asciiTheme="minorHAnsi" w:hAnsiTheme="minorHAnsi" w:cstheme="minorHAnsi"/>
          <w:sz w:val="20"/>
          <w:szCs w:val="20"/>
        </w:rPr>
        <w:t>Where a member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fails to comply with the Rules of the</w:t>
      </w:r>
      <w:r w:rsidR="001134BF" w:rsidRPr="0010613F">
        <w:rPr>
          <w:rFonts w:asciiTheme="minorHAnsi" w:hAnsiTheme="minorHAnsi" w:cstheme="minorHAnsi"/>
          <w:sz w:val="20"/>
          <w:szCs w:val="20"/>
        </w:rPr>
        <w:t xml:space="preserve"> Society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or, </w:t>
      </w:r>
      <w:r w:rsidR="0010613F">
        <w:rPr>
          <w:rFonts w:asciiTheme="minorHAnsi" w:hAnsiTheme="minorHAnsi" w:cstheme="minorHAnsi"/>
          <w:sz w:val="20"/>
          <w:szCs w:val="20"/>
        </w:rPr>
        <w:t>it is felt th</w:t>
      </w:r>
      <w:r w:rsidR="00140FF1" w:rsidRPr="0010613F">
        <w:rPr>
          <w:rFonts w:asciiTheme="minorHAnsi" w:hAnsiTheme="minorHAnsi" w:cstheme="minorHAnsi"/>
          <w:sz w:val="20"/>
          <w:szCs w:val="20"/>
        </w:rPr>
        <w:t xml:space="preserve">at a </w:t>
      </w:r>
      <w:r w:rsidRPr="0010613F">
        <w:rPr>
          <w:rFonts w:asciiTheme="minorHAnsi" w:hAnsiTheme="minorHAnsi" w:cstheme="minorHAnsi"/>
          <w:sz w:val="20"/>
          <w:szCs w:val="20"/>
        </w:rPr>
        <w:t>fellow member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</w:t>
      </w:r>
      <w:r w:rsidR="00140FF1" w:rsidRPr="0010613F">
        <w:rPr>
          <w:rFonts w:asciiTheme="minorHAnsi" w:hAnsiTheme="minorHAnsi" w:cstheme="minorHAnsi"/>
          <w:sz w:val="20"/>
          <w:szCs w:val="20"/>
        </w:rPr>
        <w:t xml:space="preserve">has </w:t>
      </w:r>
      <w:r w:rsidR="006F4550" w:rsidRPr="0010613F">
        <w:rPr>
          <w:rFonts w:asciiTheme="minorHAnsi" w:hAnsiTheme="minorHAnsi" w:cstheme="minorHAnsi"/>
          <w:sz w:val="20"/>
          <w:szCs w:val="20"/>
        </w:rPr>
        <w:t>act</w:t>
      </w:r>
      <w:r w:rsidR="00140FF1" w:rsidRPr="0010613F">
        <w:rPr>
          <w:rFonts w:asciiTheme="minorHAnsi" w:hAnsiTheme="minorHAnsi" w:cstheme="minorHAnsi"/>
          <w:sz w:val="20"/>
          <w:szCs w:val="20"/>
        </w:rPr>
        <w:t>ed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in a manner that is detrimental to the standing of the</w:t>
      </w:r>
      <w:r w:rsidR="001134BF" w:rsidRPr="0010613F">
        <w:rPr>
          <w:rFonts w:asciiTheme="minorHAnsi" w:hAnsiTheme="minorHAnsi" w:cstheme="minorHAnsi"/>
          <w:sz w:val="20"/>
          <w:szCs w:val="20"/>
        </w:rPr>
        <w:t xml:space="preserve"> Society</w:t>
      </w:r>
      <w:r w:rsidR="0010613F">
        <w:rPr>
          <w:rFonts w:asciiTheme="minorHAnsi" w:hAnsiTheme="minorHAnsi" w:cstheme="minorHAnsi"/>
          <w:sz w:val="20"/>
          <w:szCs w:val="20"/>
        </w:rPr>
        <w:t xml:space="preserve"> they </w:t>
      </w:r>
      <w:r w:rsidRPr="0010613F">
        <w:rPr>
          <w:rFonts w:asciiTheme="minorHAnsi" w:hAnsiTheme="minorHAnsi" w:cstheme="minorHAnsi"/>
          <w:sz w:val="20"/>
          <w:szCs w:val="20"/>
        </w:rPr>
        <w:t>should report to the Management Committee.  At the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 discretion of </w:t>
      </w:r>
      <w:r w:rsidR="00A85E51" w:rsidRPr="0010613F">
        <w:rPr>
          <w:rFonts w:asciiTheme="minorHAnsi" w:hAnsiTheme="minorHAnsi" w:cstheme="minorHAnsi"/>
          <w:sz w:val="20"/>
          <w:szCs w:val="20"/>
        </w:rPr>
        <w:t xml:space="preserve">the Directors </w:t>
      </w:r>
      <w:r w:rsidRPr="0010613F">
        <w:rPr>
          <w:rFonts w:asciiTheme="minorHAnsi" w:hAnsiTheme="minorHAnsi" w:cstheme="minorHAnsi"/>
          <w:sz w:val="20"/>
          <w:szCs w:val="20"/>
        </w:rPr>
        <w:t xml:space="preserve">a member may 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be barred from </w:t>
      </w:r>
      <w:r w:rsidR="003535FA" w:rsidRPr="0010613F">
        <w:rPr>
          <w:rFonts w:asciiTheme="minorHAnsi" w:hAnsiTheme="minorHAnsi" w:cstheme="minorHAnsi"/>
          <w:sz w:val="20"/>
          <w:szCs w:val="20"/>
        </w:rPr>
        <w:t>m</w:t>
      </w:r>
      <w:r w:rsidR="006F4550" w:rsidRPr="0010613F">
        <w:rPr>
          <w:rFonts w:asciiTheme="minorHAnsi" w:hAnsiTheme="minorHAnsi" w:cstheme="minorHAnsi"/>
          <w:sz w:val="20"/>
          <w:szCs w:val="20"/>
        </w:rPr>
        <w:t xml:space="preserve">embership of the </w:t>
      </w:r>
      <w:r w:rsidR="001134BF" w:rsidRPr="0010613F">
        <w:rPr>
          <w:rFonts w:asciiTheme="minorHAnsi" w:hAnsiTheme="minorHAnsi" w:cstheme="minorHAnsi"/>
          <w:sz w:val="20"/>
          <w:szCs w:val="20"/>
        </w:rPr>
        <w:t>Societ</w:t>
      </w:r>
      <w:r w:rsidR="003D5E4F" w:rsidRPr="0010613F">
        <w:rPr>
          <w:rFonts w:asciiTheme="minorHAnsi" w:hAnsiTheme="minorHAnsi" w:cstheme="minorHAnsi"/>
          <w:sz w:val="20"/>
          <w:szCs w:val="20"/>
        </w:rPr>
        <w:t xml:space="preserve">y </w:t>
      </w:r>
      <w:r w:rsidR="00A85E51" w:rsidRPr="0010613F">
        <w:rPr>
          <w:rFonts w:asciiTheme="minorHAnsi" w:hAnsiTheme="minorHAnsi" w:cstheme="minorHAnsi"/>
          <w:sz w:val="20"/>
          <w:szCs w:val="20"/>
        </w:rPr>
        <w:t>with the agreement of the Management Committe</w:t>
      </w:r>
      <w:r w:rsidR="00EE668B" w:rsidRPr="0010613F">
        <w:rPr>
          <w:rFonts w:asciiTheme="minorHAnsi" w:hAnsiTheme="minorHAnsi" w:cstheme="minorHAnsi"/>
          <w:sz w:val="20"/>
          <w:szCs w:val="20"/>
        </w:rPr>
        <w:t>e.</w:t>
      </w:r>
    </w:p>
    <w:p w14:paraId="3B3B5B31" w14:textId="77777777" w:rsidR="00F9486E" w:rsidRPr="0010613F" w:rsidRDefault="00F9486E" w:rsidP="00904F7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2660CC" w14:textId="77777777" w:rsidR="00F9486E" w:rsidRPr="0010613F" w:rsidRDefault="00F9486E" w:rsidP="00F9486E">
      <w:pPr>
        <w:pStyle w:val="IntenseQuote"/>
        <w:tabs>
          <w:tab w:val="left" w:pos="3356"/>
          <w:tab w:val="center" w:pos="4513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0613F">
        <w:rPr>
          <w:rFonts w:asciiTheme="minorHAnsi" w:hAnsiTheme="minorHAnsi" w:cstheme="minorHAnsi"/>
          <w:color w:val="auto"/>
          <w:sz w:val="20"/>
          <w:szCs w:val="20"/>
        </w:rPr>
        <w:tab/>
        <w:t>6.  Breed Standard</w:t>
      </w:r>
    </w:p>
    <w:p w14:paraId="065C4702" w14:textId="77777777" w:rsidR="00F9486E" w:rsidRPr="00140FF1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40FF1">
        <w:rPr>
          <w:rFonts w:cstheme="minorHAnsi"/>
          <w:sz w:val="20"/>
          <w:szCs w:val="20"/>
          <w:lang w:eastAsia="en-GB"/>
        </w:rPr>
        <w:lastRenderedPageBreak/>
        <w:t xml:space="preserve">The Valais Blacknose Sheep owe their name to their beautiful black Roman noses. </w:t>
      </w:r>
    </w:p>
    <w:p w14:paraId="1D1CC37D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The black colouring extends up the face to the eyes and surrounds them.  </w:t>
      </w:r>
    </w:p>
    <w:p w14:paraId="738448E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 xml:space="preserve">The ears are totally black and there are black markings on the fronts of the knees and on the hocks. </w:t>
      </w:r>
    </w:p>
    <w:p w14:paraId="34ECE1F7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 xml:space="preserve">The lower legs are short black booted. The ewes have a black patch directly below their tails. </w:t>
      </w:r>
    </w:p>
    <w:p w14:paraId="7EA58EE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 xml:space="preserve">Typically both rams and ewes of the Blacknose Sheep have spiral-shaped horns; the rams’ are massive and curved, the ewes’ horns tend to be straighter.  </w:t>
      </w:r>
    </w:p>
    <w:p w14:paraId="306738E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An important feature is the wool, which should be of similar length and thickness all over the animal’s body, head and legs.</w:t>
      </w:r>
    </w:p>
    <w:p w14:paraId="02FE2CB8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6C06308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u w:val="single"/>
          <w:lang w:eastAsia="en-GB"/>
        </w:rPr>
      </w:pPr>
      <w:r w:rsidRPr="0010613F">
        <w:rPr>
          <w:rFonts w:cstheme="minorHAnsi"/>
          <w:sz w:val="20"/>
          <w:szCs w:val="20"/>
          <w:u w:val="single"/>
          <w:lang w:eastAsia="en-GB"/>
        </w:rPr>
        <w:t>Overall appearance</w:t>
      </w:r>
    </w:p>
    <w:p w14:paraId="4481D41D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u w:val="single"/>
          <w:lang w:eastAsia="en-GB"/>
        </w:rPr>
      </w:pPr>
    </w:p>
    <w:p w14:paraId="43B3382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The Valais Blacknose Sheep is a mountain sheep breed which has equal wool distribution all over its body.  The impressive horns and distinct markings give it its unique appearance.  The Valais Blacknose Sheep has a harmonious, robust and large-framed body. </w:t>
      </w:r>
    </w:p>
    <w:p w14:paraId="4D7ECF7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</w:pPr>
    </w:p>
    <w:p w14:paraId="14E90BA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Colour Features</w:t>
      </w:r>
      <w:r w:rsidRPr="0010613F">
        <w:rPr>
          <w:rFonts w:cstheme="minorHAnsi"/>
          <w:sz w:val="20"/>
          <w:szCs w:val="20"/>
          <w:lang w:eastAsia="en-GB"/>
        </w:rPr>
        <w:t> </w:t>
      </w:r>
    </w:p>
    <w:p w14:paraId="4B6FD057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1B9883EE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Nose to the centre of the head is black</w:t>
      </w:r>
    </w:p>
    <w:p w14:paraId="450A11A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Black eye rims, both sides connected to the Nose</w:t>
      </w:r>
    </w:p>
    <w:p w14:paraId="2E535B5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Black ears to the head</w:t>
      </w:r>
    </w:p>
    <w:p w14:paraId="4EE3796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Ankles black with black spots on front and back of the knees</w:t>
      </w:r>
    </w:p>
    <w:p w14:paraId="07B681F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Ewes have black spot under their tail but it must not be too large and must be interrupted by the white tail.</w:t>
      </w:r>
    </w:p>
    <w:p w14:paraId="7FA40CF5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The rams have no tail spots.</w:t>
      </w:r>
    </w:p>
    <w:p w14:paraId="5392105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</w:pPr>
    </w:p>
    <w:p w14:paraId="258A6EEB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Head and Neck</w:t>
      </w:r>
      <w:r w:rsidRPr="0010613F">
        <w:rPr>
          <w:rFonts w:cstheme="minorHAnsi"/>
          <w:sz w:val="20"/>
          <w:szCs w:val="20"/>
          <w:lang w:eastAsia="en-GB"/>
        </w:rPr>
        <w:t> </w:t>
      </w:r>
    </w:p>
    <w:p w14:paraId="4ACDEA8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58AA85D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hort, dressed head</w:t>
      </w:r>
    </w:p>
    <w:p w14:paraId="20DCA827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Wide mouth, broad forehead and Roman nose</w:t>
      </w:r>
    </w:p>
    <w:p w14:paraId="4C2B91F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Ears Medium</w:t>
      </w:r>
    </w:p>
    <w:p w14:paraId="3E8CB575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hort, well-muscled neck</w:t>
      </w:r>
    </w:p>
    <w:p w14:paraId="371A30D5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Rams pronounced head shape</w:t>
      </w:r>
    </w:p>
    <w:p w14:paraId="02D0215E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 </w:t>
      </w: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Horns</w:t>
      </w:r>
    </w:p>
    <w:p w14:paraId="059CB94A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687D10D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piral forming in the horizontal direction of the back equal gap</w:t>
      </w:r>
    </w:p>
    <w:p w14:paraId="20FB16F5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Occasional black stripes are tolerated</w:t>
      </w:r>
    </w:p>
    <w:p w14:paraId="5BAC74EB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020E32E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Width chest, shoulder</w:t>
      </w:r>
    </w:p>
    <w:p w14:paraId="75C30E4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57085FAA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Wide and deep chest</w:t>
      </w:r>
    </w:p>
    <w:p w14:paraId="774AD67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houlder close fitting</w:t>
      </w:r>
    </w:p>
    <w:p w14:paraId="0D11BD8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Good spring of ribs</w:t>
      </w:r>
    </w:p>
    <w:p w14:paraId="7CA02C38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27CD542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Back</w:t>
      </w:r>
    </w:p>
    <w:p w14:paraId="0B236206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6774369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Long straight and well developed loin</w:t>
      </w:r>
    </w:p>
    <w:p w14:paraId="705EA0A8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7946458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Height within two years</w:t>
      </w:r>
    </w:p>
    <w:p w14:paraId="17E5B5CB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627BE25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Ewes 72-78cm</w:t>
      </w:r>
    </w:p>
    <w:p w14:paraId="45A638C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Rams 75-83 cm</w:t>
      </w:r>
    </w:p>
    <w:p w14:paraId="14DC439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 </w:t>
      </w:r>
    </w:p>
    <w:p w14:paraId="6118EA6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Weight within two years</w:t>
      </w:r>
    </w:p>
    <w:p w14:paraId="13E4DA91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4DA1B727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Ewes 70- 90kg</w:t>
      </w:r>
    </w:p>
    <w:p w14:paraId="4FFC422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Rams 80 -125kg</w:t>
      </w:r>
    </w:p>
    <w:p w14:paraId="1B8212EE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</w:pPr>
    </w:p>
    <w:p w14:paraId="681D029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Legs </w:t>
      </w:r>
    </w:p>
    <w:p w14:paraId="3BFA05D2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01BE196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hort well placed</w:t>
      </w:r>
    </w:p>
    <w:p w14:paraId="74E0CB78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traight between the joints with plenty of bone</w:t>
      </w:r>
    </w:p>
    <w:p w14:paraId="6EEAB8F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Well wooled</w:t>
      </w:r>
    </w:p>
    <w:p w14:paraId="3DC80FE3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Wide-legged position of the front legs</w:t>
      </w:r>
    </w:p>
    <w:p w14:paraId="3F165E0B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pacious surefooted</w:t>
      </w:r>
    </w:p>
    <w:p w14:paraId="58229905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Average ankle angulations</w:t>
      </w:r>
    </w:p>
    <w:p w14:paraId="42554A87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olid bone structure</w:t>
      </w:r>
    </w:p>
    <w:p w14:paraId="5D190498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23D2161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bCs/>
          <w:sz w:val="20"/>
          <w:szCs w:val="20"/>
          <w:u w:val="single"/>
          <w:bdr w:val="none" w:sz="0" w:space="0" w:color="auto" w:frame="1"/>
          <w:lang w:eastAsia="en-GB"/>
        </w:rPr>
        <w:t>Wool</w:t>
      </w:r>
    </w:p>
    <w:p w14:paraId="4DA6F04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185DF320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Fineness 5-4 (Swiss grading)</w:t>
      </w:r>
    </w:p>
    <w:p w14:paraId="6744BFBB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taple length 10cm with a good crimp (5-6 months growth – sheep should be shorn twice yearly)</w:t>
      </w:r>
    </w:p>
    <w:p w14:paraId="537C501C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Balanced fleece</w:t>
      </w:r>
    </w:p>
    <w:p w14:paraId="631A2094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Sheep should be evenly covered with a coat of long curly wool, of good quality and free from kemp or hair. </w:t>
      </w:r>
    </w:p>
    <w:p w14:paraId="7C60C8DF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14:paraId="2806FD90" w14:textId="77777777" w:rsidR="00F9486E" w:rsidRPr="0010613F" w:rsidRDefault="00F9486E" w:rsidP="00F9486E">
      <w:pPr>
        <w:spacing w:after="0" w:line="24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10613F">
        <w:rPr>
          <w:rFonts w:cstheme="minorHAnsi"/>
          <w:sz w:val="20"/>
          <w:szCs w:val="20"/>
          <w:lang w:eastAsia="en-GB"/>
        </w:rPr>
        <w:t>*Docked tails must be in line with the top of the black markings on hocks.</w:t>
      </w:r>
    </w:p>
    <w:p w14:paraId="2F3A3C2E" w14:textId="77777777" w:rsidR="00F9486E" w:rsidRPr="0010613F" w:rsidRDefault="00F9486E" w:rsidP="00F9486E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8237365" w14:textId="77777777" w:rsidR="00F9486E" w:rsidRPr="0010613F" w:rsidRDefault="00F9486E" w:rsidP="00F9486E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0613F">
        <w:rPr>
          <w:rFonts w:asciiTheme="minorHAnsi" w:hAnsiTheme="minorHAnsi" w:cstheme="minorHAnsi"/>
          <w:sz w:val="20"/>
          <w:szCs w:val="20"/>
        </w:rPr>
        <w:t>The breed standards above have been provided by the Valais Blacknose Sheep Society, Switzerland (OBERWALLISER SCHWARZNASEN SCHAFZUCHTVERBAND).</w:t>
      </w:r>
    </w:p>
    <w:p w14:paraId="330EDCDB" w14:textId="77777777" w:rsidR="00F9486E" w:rsidRPr="0010613F" w:rsidRDefault="00F9486E" w:rsidP="00F9486E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F2630AD" w14:textId="77777777" w:rsidR="00F9486E" w:rsidRPr="00140FF1" w:rsidRDefault="00F9486E" w:rsidP="00904F7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F9486E" w:rsidRPr="00140FF1" w:rsidSect="00B53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C1"/>
    <w:multiLevelType w:val="hybridMultilevel"/>
    <w:tmpl w:val="3954B3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6D71E3"/>
    <w:multiLevelType w:val="hybridMultilevel"/>
    <w:tmpl w:val="B240E8B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0D4802"/>
    <w:multiLevelType w:val="hybridMultilevel"/>
    <w:tmpl w:val="ADBC88DA"/>
    <w:lvl w:ilvl="0" w:tplc="E35E0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3F70"/>
    <w:multiLevelType w:val="hybridMultilevel"/>
    <w:tmpl w:val="E690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221"/>
    <w:multiLevelType w:val="hybridMultilevel"/>
    <w:tmpl w:val="11786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6517B"/>
    <w:multiLevelType w:val="hybridMultilevel"/>
    <w:tmpl w:val="3D24F3A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6217413"/>
    <w:multiLevelType w:val="hybridMultilevel"/>
    <w:tmpl w:val="80968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998"/>
    <w:multiLevelType w:val="hybridMultilevel"/>
    <w:tmpl w:val="9B14F0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0DD3"/>
    <w:multiLevelType w:val="hybridMultilevel"/>
    <w:tmpl w:val="AAF4CA98"/>
    <w:lvl w:ilvl="0" w:tplc="3508F7C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21324A8"/>
    <w:multiLevelType w:val="hybridMultilevel"/>
    <w:tmpl w:val="FBCC6F44"/>
    <w:lvl w:ilvl="0" w:tplc="414EB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B135F"/>
    <w:multiLevelType w:val="hybridMultilevel"/>
    <w:tmpl w:val="33F6CA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63C280A"/>
    <w:multiLevelType w:val="hybridMultilevel"/>
    <w:tmpl w:val="FBF47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1C01"/>
    <w:multiLevelType w:val="hybridMultilevel"/>
    <w:tmpl w:val="11EE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846"/>
    <w:multiLevelType w:val="hybridMultilevel"/>
    <w:tmpl w:val="AFDAEC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300C"/>
    <w:multiLevelType w:val="hybridMultilevel"/>
    <w:tmpl w:val="D78EEE6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A2079BC"/>
    <w:multiLevelType w:val="hybridMultilevel"/>
    <w:tmpl w:val="D80E49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01669"/>
    <w:multiLevelType w:val="hybridMultilevel"/>
    <w:tmpl w:val="ED6610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0697"/>
    <w:multiLevelType w:val="hybridMultilevel"/>
    <w:tmpl w:val="D056084E"/>
    <w:lvl w:ilvl="0" w:tplc="E35E0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306"/>
    <w:multiLevelType w:val="hybridMultilevel"/>
    <w:tmpl w:val="652C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5E2"/>
    <w:multiLevelType w:val="hybridMultilevel"/>
    <w:tmpl w:val="D920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60441"/>
    <w:multiLevelType w:val="hybridMultilevel"/>
    <w:tmpl w:val="E100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109E"/>
    <w:multiLevelType w:val="hybridMultilevel"/>
    <w:tmpl w:val="98BA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BF4"/>
    <w:multiLevelType w:val="hybridMultilevel"/>
    <w:tmpl w:val="00BC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B89"/>
    <w:multiLevelType w:val="hybridMultilevel"/>
    <w:tmpl w:val="19206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6"/>
  </w:num>
  <w:num w:numId="5">
    <w:abstractNumId w:val="6"/>
  </w:num>
  <w:num w:numId="6">
    <w:abstractNumId w:val="7"/>
  </w:num>
  <w:num w:numId="7">
    <w:abstractNumId w:val="19"/>
  </w:num>
  <w:num w:numId="8">
    <w:abstractNumId w:val="10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3"/>
  </w:num>
  <w:num w:numId="19">
    <w:abstractNumId w:val="1"/>
  </w:num>
  <w:num w:numId="20">
    <w:abstractNumId w:val="21"/>
  </w:num>
  <w:num w:numId="21">
    <w:abstractNumId w:val="5"/>
  </w:num>
  <w:num w:numId="22">
    <w:abstractNumId w:val="18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6F4550"/>
    <w:rsid w:val="000B35CD"/>
    <w:rsid w:val="000C2D73"/>
    <w:rsid w:val="00104A8A"/>
    <w:rsid w:val="0010613F"/>
    <w:rsid w:val="001134BF"/>
    <w:rsid w:val="00115F05"/>
    <w:rsid w:val="00140FF1"/>
    <w:rsid w:val="00171FFB"/>
    <w:rsid w:val="0020051D"/>
    <w:rsid w:val="00200856"/>
    <w:rsid w:val="002144F9"/>
    <w:rsid w:val="00220FDA"/>
    <w:rsid w:val="00254F3B"/>
    <w:rsid w:val="002835C4"/>
    <w:rsid w:val="002D2A5A"/>
    <w:rsid w:val="002D35EB"/>
    <w:rsid w:val="002E4A7C"/>
    <w:rsid w:val="00310ACE"/>
    <w:rsid w:val="00324D47"/>
    <w:rsid w:val="003535FA"/>
    <w:rsid w:val="003A6A06"/>
    <w:rsid w:val="003D5E4F"/>
    <w:rsid w:val="003F1E14"/>
    <w:rsid w:val="00475287"/>
    <w:rsid w:val="004A4F37"/>
    <w:rsid w:val="0056192A"/>
    <w:rsid w:val="00685548"/>
    <w:rsid w:val="006F4550"/>
    <w:rsid w:val="0077092C"/>
    <w:rsid w:val="00775638"/>
    <w:rsid w:val="00792EF7"/>
    <w:rsid w:val="007A28E7"/>
    <w:rsid w:val="007A47A0"/>
    <w:rsid w:val="007B01B5"/>
    <w:rsid w:val="008377C9"/>
    <w:rsid w:val="00841ACA"/>
    <w:rsid w:val="00841C57"/>
    <w:rsid w:val="00854E10"/>
    <w:rsid w:val="00855333"/>
    <w:rsid w:val="008C1AA1"/>
    <w:rsid w:val="008D00C9"/>
    <w:rsid w:val="00904F78"/>
    <w:rsid w:val="00956101"/>
    <w:rsid w:val="009D2017"/>
    <w:rsid w:val="009F29D8"/>
    <w:rsid w:val="00A06CA9"/>
    <w:rsid w:val="00A85E51"/>
    <w:rsid w:val="00AB238B"/>
    <w:rsid w:val="00AB33B3"/>
    <w:rsid w:val="00AC5EC0"/>
    <w:rsid w:val="00AF3486"/>
    <w:rsid w:val="00B358F0"/>
    <w:rsid w:val="00B53994"/>
    <w:rsid w:val="00B92C39"/>
    <w:rsid w:val="00BB45A9"/>
    <w:rsid w:val="00C22840"/>
    <w:rsid w:val="00C541E7"/>
    <w:rsid w:val="00D33475"/>
    <w:rsid w:val="00DB4D67"/>
    <w:rsid w:val="00DB57F7"/>
    <w:rsid w:val="00DD2783"/>
    <w:rsid w:val="00DE757E"/>
    <w:rsid w:val="00E61772"/>
    <w:rsid w:val="00EE003C"/>
    <w:rsid w:val="00EE668B"/>
    <w:rsid w:val="00F248C4"/>
    <w:rsid w:val="00F50C41"/>
    <w:rsid w:val="00F9486E"/>
    <w:rsid w:val="00FC6E5A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3C2F"/>
  <w15:docId w15:val="{9569804E-22A5-42F6-B172-E3EABC26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F4550"/>
  </w:style>
  <w:style w:type="character" w:styleId="CommentReference">
    <w:name w:val="annotation reference"/>
    <w:basedOn w:val="DefaultParagraphFont"/>
    <w:uiPriority w:val="99"/>
    <w:semiHidden/>
    <w:unhideWhenUsed/>
    <w:rsid w:val="00B3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A06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4752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77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772"/>
    <w:rPr>
      <w:rFonts w:ascii="Times New Roman" w:eastAsia="Times New Roman" w:hAnsi="Times New Roman" w:cs="Times New Roman"/>
      <w:i/>
      <w:iCs/>
      <w:color w:val="5B9BD5"/>
      <w:sz w:val="24"/>
      <w:szCs w:val="24"/>
      <w:lang w:eastAsia="x-none"/>
    </w:rPr>
  </w:style>
  <w:style w:type="character" w:styleId="BookTitle">
    <w:name w:val="Book Title"/>
    <w:basedOn w:val="DefaultParagraphFont"/>
    <w:uiPriority w:val="33"/>
    <w:qFormat/>
    <w:rsid w:val="00E6177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177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91FA-5302-48F0-860D-DE28595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cAllister Jennifer</cp:lastModifiedBy>
  <cp:revision>3</cp:revision>
  <dcterms:created xsi:type="dcterms:W3CDTF">2016-05-19T11:12:00Z</dcterms:created>
  <dcterms:modified xsi:type="dcterms:W3CDTF">2016-05-19T14:06:00Z</dcterms:modified>
</cp:coreProperties>
</file>